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C0C" w:rsidRPr="001B786B" w:rsidRDefault="00A23C0C" w:rsidP="00A23C0C">
      <w:pPr>
        <w:spacing w:after="0" w:line="240" w:lineRule="auto"/>
        <w:ind w:left="42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86B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5C00AE" w:rsidRPr="001B786B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1B786B" w:rsidRDefault="00A23C0C" w:rsidP="001B786B">
      <w:pPr>
        <w:spacing w:after="0" w:line="240" w:lineRule="auto"/>
        <w:ind w:left="49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86B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1B786B" w:rsidRPr="001B78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B786B">
        <w:rPr>
          <w:rFonts w:ascii="Times New Roman" w:hAnsi="Times New Roman" w:cs="Times New Roman"/>
          <w:sz w:val="24"/>
          <w:szCs w:val="24"/>
          <w:lang w:val="uk-UA"/>
        </w:rPr>
        <w:t>рішення виконавчого комітету</w:t>
      </w:r>
      <w:r w:rsidRPr="001B786B">
        <w:rPr>
          <w:rFonts w:ascii="Times New Roman" w:hAnsi="Times New Roman" w:cs="Times New Roman"/>
          <w:sz w:val="24"/>
          <w:szCs w:val="24"/>
        </w:rPr>
        <w:t xml:space="preserve"> Ха</w:t>
      </w:r>
      <w:r w:rsidRPr="001B786B">
        <w:rPr>
          <w:rFonts w:ascii="Times New Roman" w:hAnsi="Times New Roman" w:cs="Times New Roman"/>
          <w:sz w:val="24"/>
          <w:szCs w:val="24"/>
          <w:lang w:val="uk-UA"/>
        </w:rPr>
        <w:t>рківської міської ради</w:t>
      </w:r>
      <w:r w:rsidR="00C904D5" w:rsidRPr="001B78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B786B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826714" w:rsidRPr="001B786B">
        <w:rPr>
          <w:rFonts w:ascii="Times New Roman" w:hAnsi="Times New Roman" w:cs="Times New Roman"/>
          <w:sz w:val="24"/>
          <w:szCs w:val="24"/>
        </w:rPr>
        <w:t> 13.07.2011 № </w:t>
      </w:r>
      <w:r w:rsidR="00BB33B1" w:rsidRPr="001B786B">
        <w:rPr>
          <w:rFonts w:ascii="Times New Roman" w:hAnsi="Times New Roman" w:cs="Times New Roman"/>
          <w:sz w:val="24"/>
          <w:szCs w:val="24"/>
        </w:rPr>
        <w:t>500 «</w:t>
      </w:r>
      <w:r w:rsidRPr="001B786B">
        <w:rPr>
          <w:rFonts w:ascii="Times New Roman" w:hAnsi="Times New Roman" w:cs="Times New Roman"/>
          <w:sz w:val="24"/>
          <w:szCs w:val="24"/>
          <w:lang w:val="uk-UA"/>
        </w:rPr>
        <w:t>Про створення постійно діючих комісій з питань прийняття до комунальної власності м. Хар</w:t>
      </w:r>
      <w:r w:rsidR="00BB33B1" w:rsidRPr="001B786B">
        <w:rPr>
          <w:rFonts w:ascii="Times New Roman" w:hAnsi="Times New Roman" w:cs="Times New Roman"/>
          <w:sz w:val="24"/>
          <w:szCs w:val="24"/>
          <w:lang w:val="uk-UA"/>
        </w:rPr>
        <w:t>кова відомчого житлового фонду та</w:t>
      </w:r>
      <w:r w:rsidRPr="001B786B">
        <w:rPr>
          <w:rFonts w:ascii="Times New Roman" w:hAnsi="Times New Roman" w:cs="Times New Roman"/>
          <w:sz w:val="24"/>
          <w:szCs w:val="24"/>
          <w:lang w:val="uk-UA"/>
        </w:rPr>
        <w:t xml:space="preserve"> об’єк</w:t>
      </w:r>
      <w:r w:rsidR="00BB33B1" w:rsidRPr="001B786B">
        <w:rPr>
          <w:rFonts w:ascii="Times New Roman" w:hAnsi="Times New Roman" w:cs="Times New Roman"/>
          <w:sz w:val="24"/>
          <w:szCs w:val="24"/>
          <w:lang w:val="uk-UA"/>
        </w:rPr>
        <w:t>тів соціальної інфраструктури» в</w:t>
      </w:r>
      <w:r w:rsidRPr="001B786B">
        <w:rPr>
          <w:rFonts w:ascii="Times New Roman" w:hAnsi="Times New Roman" w:cs="Times New Roman"/>
          <w:sz w:val="24"/>
          <w:szCs w:val="24"/>
          <w:lang w:val="uk-UA"/>
        </w:rPr>
        <w:t xml:space="preserve"> редакції рішення виконавчого комітету Харківської міської ради</w:t>
      </w:r>
      <w:r w:rsidR="001B78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23C0C" w:rsidRPr="00A150D1" w:rsidRDefault="00A23C0C" w:rsidP="001B786B">
      <w:pPr>
        <w:spacing w:after="0" w:line="240" w:lineRule="auto"/>
        <w:ind w:left="49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86B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A150D1">
        <w:rPr>
          <w:rFonts w:ascii="Times New Roman" w:hAnsi="Times New Roman" w:cs="Times New Roman"/>
          <w:sz w:val="24"/>
          <w:szCs w:val="24"/>
          <w:lang w:val="uk-UA"/>
        </w:rPr>
        <w:t xml:space="preserve"> 28.08.2019</w:t>
      </w:r>
      <w:r w:rsidRPr="00A150D1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A150D1">
        <w:rPr>
          <w:rFonts w:ascii="Times New Roman" w:hAnsi="Times New Roman" w:cs="Times New Roman"/>
          <w:sz w:val="24"/>
          <w:szCs w:val="24"/>
          <w:lang w:val="uk-UA"/>
        </w:rPr>
        <w:t>666</w:t>
      </w:r>
      <w:bookmarkStart w:id="0" w:name="_GoBack"/>
      <w:bookmarkEnd w:id="0"/>
    </w:p>
    <w:p w:rsidR="001B786B" w:rsidRPr="00A150D1" w:rsidRDefault="001B786B" w:rsidP="001B786B">
      <w:pPr>
        <w:spacing w:after="0" w:line="240" w:lineRule="auto"/>
        <w:ind w:left="49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786B" w:rsidRPr="00A150D1" w:rsidRDefault="001B786B" w:rsidP="001B786B">
      <w:pPr>
        <w:spacing w:after="0" w:line="240" w:lineRule="auto"/>
        <w:ind w:left="49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3C0C" w:rsidRPr="00A23C0C" w:rsidRDefault="00A23C0C" w:rsidP="00A23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</w:t>
      </w:r>
    </w:p>
    <w:p w:rsidR="00A23C0C" w:rsidRDefault="00A23C0C" w:rsidP="00A23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о діючої комісії з питань прийняття до комунальної власності</w:t>
      </w:r>
      <w:r w:rsidR="00826714">
        <w:rPr>
          <w:rFonts w:ascii="Times New Roman" w:hAnsi="Times New Roman" w:cs="Times New Roman"/>
          <w:sz w:val="28"/>
          <w:szCs w:val="28"/>
          <w:lang w:val="uk-UA"/>
        </w:rPr>
        <w:t xml:space="preserve"> м.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аркова відомчого житлового фонду та об’єктів соціальної інфраструктури </w:t>
      </w:r>
      <w:r w:rsidR="0012251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Київському районі </w:t>
      </w:r>
    </w:p>
    <w:p w:rsidR="00A23C0C" w:rsidRPr="001B786B" w:rsidRDefault="00A23C0C" w:rsidP="00A23C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6708"/>
      </w:tblGrid>
      <w:tr w:rsidR="00DB5368" w:rsidTr="00A23C0C"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33B1" w:rsidRDefault="00A23C0C" w:rsidP="0044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ботов</w:t>
            </w:r>
          </w:p>
          <w:p w:rsidR="00A23C0C" w:rsidRPr="00A23C0C" w:rsidRDefault="00A23C0C" w:rsidP="0044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</w:t>
            </w:r>
            <w:r w:rsidR="00623E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димирович</w:t>
            </w:r>
          </w:p>
        </w:tc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3C0C" w:rsidRPr="00BB33B1" w:rsidRDefault="00BB33B1" w:rsidP="00D87FAB">
            <w:pPr>
              <w:pStyle w:val="a3"/>
              <w:numPr>
                <w:ilvl w:val="0"/>
                <w:numId w:val="1"/>
              </w:numPr>
              <w:spacing w:line="240" w:lineRule="auto"/>
              <w:ind w:left="65" w:hanging="6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26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D87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упник голови а</w:t>
            </w:r>
            <w:r w:rsidR="00A23C0C" w:rsidRPr="00BB33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міністрації району з питань житлово-комунального господарства </w:t>
            </w:r>
            <w:r w:rsidR="00D87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ції Київського району </w:t>
            </w:r>
            <w:r w:rsidR="00A23C0C" w:rsidRPr="00BB33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ківської міської </w:t>
            </w:r>
            <w:r w:rsidR="00D87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и,</w:t>
            </w:r>
            <w:r w:rsidR="00DB5368" w:rsidRPr="00BB33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ва комісії;</w:t>
            </w:r>
          </w:p>
        </w:tc>
      </w:tr>
      <w:tr w:rsidR="00DB5368" w:rsidTr="00A23C0C"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33B1" w:rsidRDefault="00A23C0C" w:rsidP="0044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уш</w:t>
            </w:r>
          </w:p>
          <w:p w:rsidR="00A23C0C" w:rsidRPr="00A23C0C" w:rsidRDefault="00A23C0C" w:rsidP="0044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</w:t>
            </w:r>
            <w:r w:rsidR="00623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ил</w:t>
            </w:r>
            <w:r w:rsidR="009176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а</w:t>
            </w:r>
          </w:p>
        </w:tc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3C0C" w:rsidRPr="00BB33B1" w:rsidRDefault="00BB33B1" w:rsidP="00BB33B1">
            <w:pPr>
              <w:pStyle w:val="a3"/>
              <w:numPr>
                <w:ilvl w:val="0"/>
                <w:numId w:val="1"/>
              </w:numPr>
              <w:spacing w:line="240" w:lineRule="auto"/>
              <w:ind w:left="0" w:hanging="6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26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DB5368" w:rsidRPr="00BB33B1">
              <w:rPr>
                <w:rFonts w:ascii="Times New Roman" w:hAnsi="Times New Roman" w:cs="Times New Roman"/>
                <w:sz w:val="28"/>
                <w:szCs w:val="28"/>
              </w:rPr>
              <w:t>начальник управл</w:t>
            </w:r>
            <w:r w:rsidR="00DB5368" w:rsidRPr="00BB33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я житлового господарства Адміністрації Київського р</w:t>
            </w:r>
            <w:r w:rsidR="00D87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ону Харківської міської ради,</w:t>
            </w:r>
            <w:r w:rsidR="00DB5368" w:rsidRPr="00BB33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тупник голови комісії;</w:t>
            </w:r>
          </w:p>
        </w:tc>
      </w:tr>
      <w:tr w:rsidR="00DB5368" w:rsidTr="00A23C0C"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6714" w:rsidRDefault="005643B1" w:rsidP="00826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біцька</w:t>
            </w:r>
          </w:p>
          <w:p w:rsidR="00A23C0C" w:rsidRPr="00826714" w:rsidRDefault="005643B1" w:rsidP="005643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а Олександрівна</w:t>
            </w:r>
          </w:p>
        </w:tc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3C0C" w:rsidRDefault="00BB33B1" w:rsidP="00826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26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2B6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</w:t>
            </w:r>
            <w:r w:rsidR="00DB5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іст управління житлового господарства Адміністрації Київського ра</w:t>
            </w:r>
            <w:r w:rsidR="00D87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ону Харківської міської ради, </w:t>
            </w:r>
            <w:r w:rsidR="00DB5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</w:t>
            </w:r>
            <w:r w:rsidR="00D87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р комісії.</w:t>
            </w:r>
          </w:p>
          <w:p w:rsidR="00826714" w:rsidRPr="001B786B" w:rsidRDefault="00826714" w:rsidP="00826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DB5368" w:rsidTr="00A23C0C"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3C0C" w:rsidRPr="00BB33B1" w:rsidRDefault="00A23C0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</w:tcPr>
          <w:p w:rsidR="00A23C0C" w:rsidRPr="00A1395E" w:rsidRDefault="00D87FAB" w:rsidP="006246D8">
            <w:pPr>
              <w:spacing w:line="240" w:lineRule="auto"/>
              <w:ind w:left="10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5E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A13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A1395E">
              <w:rPr>
                <w:rFonts w:ascii="Times New Roman" w:hAnsi="Times New Roman" w:cs="Times New Roman"/>
                <w:sz w:val="28"/>
                <w:szCs w:val="28"/>
              </w:rPr>
              <w:t xml:space="preserve"> ком</w:t>
            </w:r>
            <w:r w:rsidRPr="00A13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139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13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</w:p>
        </w:tc>
      </w:tr>
      <w:tr w:rsidR="00DB5368" w:rsidRPr="00A150D1" w:rsidTr="00A23C0C"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33B1" w:rsidRDefault="00A23C0C" w:rsidP="0044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льс</w:t>
            </w:r>
            <w:r w:rsidR="00DB5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</w:t>
            </w:r>
          </w:p>
          <w:p w:rsidR="00A23C0C" w:rsidRPr="00DB5368" w:rsidRDefault="00A23C0C" w:rsidP="0044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дим </w:t>
            </w:r>
            <w:r w:rsidR="00DB5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генійович</w:t>
            </w:r>
          </w:p>
        </w:tc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3C0C" w:rsidRPr="00826714" w:rsidRDefault="00BB33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26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A23C0C" w:rsidRPr="00826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 w:rsidR="00A13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ої районної філії</w:t>
            </w:r>
            <w:r w:rsidR="00DB5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П «Харківські теплові мережі»</w:t>
            </w:r>
            <w:r w:rsidR="00A23C0C" w:rsidRPr="00826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DB5368" w:rsidTr="00A23C0C"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 w:rsidR="00BB33B1" w:rsidRDefault="00DB5368" w:rsidP="0044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ко</w:t>
            </w:r>
          </w:p>
          <w:p w:rsidR="00A23C0C" w:rsidRPr="00BB33B1" w:rsidRDefault="00DB5368" w:rsidP="0044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 Сер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о</w:t>
            </w:r>
            <w:r w:rsidR="00A23C0C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</w:tcPr>
          <w:p w:rsidR="00A23C0C" w:rsidRPr="00BB33B1" w:rsidRDefault="00BB33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26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A23C0C">
              <w:rPr>
                <w:rFonts w:ascii="Times New Roman" w:hAnsi="Times New Roman" w:cs="Times New Roman"/>
                <w:sz w:val="28"/>
                <w:szCs w:val="28"/>
              </w:rPr>
              <w:t>начальник ремонтно-</w:t>
            </w:r>
            <w:r w:rsidR="00DB5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луатаційної дільниці Київського району комплексу «Харківводовідведення» КП «Харківводоканал»</w:t>
            </w:r>
            <w:r w:rsidR="00A23C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B5368" w:rsidTr="00A23C0C"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33B1" w:rsidRDefault="00DB5368" w:rsidP="0044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пан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</w:p>
          <w:p w:rsidR="00A23C0C" w:rsidRPr="00DB5368" w:rsidRDefault="00DB5368" w:rsidP="0044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алій</w:t>
            </w:r>
            <w:r w:rsidR="00A23C0C">
              <w:rPr>
                <w:rFonts w:ascii="Times New Roman" w:hAnsi="Times New Roman" w:cs="Times New Roman"/>
                <w:sz w:val="28"/>
                <w:szCs w:val="28"/>
              </w:rPr>
              <w:t xml:space="preserve"> Сер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ович</w:t>
            </w:r>
          </w:p>
        </w:tc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3C0C" w:rsidRDefault="00BB33B1" w:rsidP="00A139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26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A1395E">
              <w:rPr>
                <w:rFonts w:ascii="Times New Roman" w:hAnsi="Times New Roman" w:cs="Times New Roman"/>
                <w:sz w:val="28"/>
                <w:szCs w:val="28"/>
              </w:rPr>
              <w:t>начальник служб</w:t>
            </w:r>
            <w:r w:rsidR="00A13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1B78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1395E">
              <w:rPr>
                <w:rFonts w:ascii="Times New Roman" w:hAnsi="Times New Roman" w:cs="Times New Roman"/>
                <w:sz w:val="28"/>
                <w:szCs w:val="28"/>
              </w:rPr>
              <w:t>водопров</w:t>
            </w:r>
            <w:r w:rsidR="00A13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A1395E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 w:rsidR="00A13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A23C0C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A13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реж </w:t>
            </w:r>
            <w:r w:rsidR="00A1395E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A13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="00A23C0C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r w:rsidR="00A13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="00A1395E">
              <w:rPr>
                <w:rFonts w:ascii="Times New Roman" w:hAnsi="Times New Roman" w:cs="Times New Roman"/>
                <w:sz w:val="28"/>
                <w:szCs w:val="28"/>
              </w:rPr>
              <w:t>кого район</w:t>
            </w:r>
            <w:r w:rsidR="00A13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A1395E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</w:t>
            </w:r>
            <w:r w:rsidR="00A13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C904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13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A1395E">
              <w:rPr>
                <w:rFonts w:ascii="Times New Roman" w:hAnsi="Times New Roman" w:cs="Times New Roman"/>
                <w:sz w:val="28"/>
                <w:szCs w:val="28"/>
              </w:rPr>
              <w:t>Хар</w:t>
            </w:r>
            <w:r w:rsidR="00A13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вводопостачання» </w:t>
            </w:r>
            <w:r w:rsidR="00623E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</w:t>
            </w:r>
            <w:r w:rsidR="00A1395E">
              <w:rPr>
                <w:rFonts w:ascii="Times New Roman" w:hAnsi="Times New Roman" w:cs="Times New Roman"/>
                <w:sz w:val="28"/>
                <w:szCs w:val="28"/>
              </w:rPr>
              <w:t xml:space="preserve">КП </w:t>
            </w:r>
            <w:r w:rsidR="00A13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A1395E">
              <w:rPr>
                <w:rFonts w:ascii="Times New Roman" w:hAnsi="Times New Roman" w:cs="Times New Roman"/>
                <w:sz w:val="28"/>
                <w:szCs w:val="28"/>
              </w:rPr>
              <w:t>Харк</w:t>
            </w:r>
            <w:r w:rsidR="00A13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A1395E">
              <w:rPr>
                <w:rFonts w:ascii="Times New Roman" w:hAnsi="Times New Roman" w:cs="Times New Roman"/>
                <w:sz w:val="28"/>
                <w:szCs w:val="28"/>
              </w:rPr>
              <w:t>вводоканал</w:t>
            </w:r>
            <w:r w:rsidR="00A13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A23C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B5368" w:rsidTr="00A23C0C"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33B1" w:rsidRDefault="00DB5368" w:rsidP="0044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юк</w:t>
            </w:r>
          </w:p>
          <w:p w:rsidR="00A23C0C" w:rsidRPr="00DB5368" w:rsidRDefault="00DB5368" w:rsidP="0044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</w:t>
            </w:r>
            <w:r w:rsidR="00623E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23C0C">
              <w:rPr>
                <w:rFonts w:ascii="Times New Roman" w:hAnsi="Times New Roman" w:cs="Times New Roman"/>
                <w:sz w:val="28"/>
                <w:szCs w:val="28"/>
              </w:rPr>
              <w:t>Михай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ич</w:t>
            </w:r>
          </w:p>
        </w:tc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3C0C" w:rsidRDefault="00BB33B1" w:rsidP="002B64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26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2B6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інженер Центрального районного відділення АТ</w:t>
            </w:r>
            <w:r w:rsidR="00A13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="00DB5368" w:rsidRPr="0071605D">
              <w:rPr>
                <w:rFonts w:ascii="Times New Roman" w:hAnsi="Times New Roman" w:cs="Times New Roman"/>
                <w:sz w:val="28"/>
                <w:szCs w:val="28"/>
              </w:rPr>
              <w:t>Хар</w:t>
            </w:r>
            <w:r w:rsidR="00DB5368" w:rsidRPr="00716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вобленерго</w:t>
            </w:r>
            <w:r w:rsidR="00A13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623E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  <w:r w:rsidR="00A23C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26714" w:rsidTr="001B786B">
        <w:trPr>
          <w:trHeight w:val="591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 w:rsidR="002B64E9" w:rsidRDefault="002B64E9" w:rsidP="0044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786B" w:rsidRDefault="001B786B" w:rsidP="0044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786B" w:rsidRDefault="001B786B" w:rsidP="0044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786B" w:rsidRPr="002B64E9" w:rsidRDefault="001B786B" w:rsidP="0044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</w:tcPr>
          <w:p w:rsidR="00826714" w:rsidRDefault="0082671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5368" w:rsidRPr="00826714" w:rsidTr="00A23C0C"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 w:rsidR="00A23C0C" w:rsidRDefault="00BB33B1" w:rsidP="0044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вбня </w:t>
            </w:r>
          </w:p>
          <w:p w:rsidR="00BB33B1" w:rsidRPr="00BB33B1" w:rsidRDefault="00BB33B1" w:rsidP="0044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ександр Борисович</w:t>
            </w:r>
          </w:p>
          <w:p w:rsidR="00A23C0C" w:rsidRDefault="00A23C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3C0C" w:rsidRPr="00826714" w:rsidRDefault="00BB33B1" w:rsidP="001B78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26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A23C0C" w:rsidRPr="00826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 w:rsidR="00DB5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тектурного відділу Київського району</w:t>
            </w:r>
            <w:r w:rsidR="00D87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районний архітектор У</w:t>
            </w:r>
            <w:r w:rsidR="00DB5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ління містобу</w:t>
            </w:r>
            <w:r w:rsidR="00D87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вання та</w:t>
            </w:r>
            <w:r w:rsidR="00DB5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рхітекту</w:t>
            </w:r>
            <w:r w:rsidR="001B78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 Департаменту містобудування та</w:t>
            </w:r>
            <w:r w:rsidR="00D87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рхітектури </w:t>
            </w:r>
            <w:r w:rsidR="001B78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DB5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ківської міської ради</w:t>
            </w:r>
            <w:r w:rsidR="00A23C0C" w:rsidRPr="00826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DB5368" w:rsidRPr="00A150D1" w:rsidTr="00A23C0C"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33B1" w:rsidRDefault="00B8266B" w:rsidP="0044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ко</w:t>
            </w:r>
          </w:p>
          <w:p w:rsidR="00A23C0C" w:rsidRPr="00B8266B" w:rsidRDefault="00B8266B" w:rsidP="0044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DB5368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 w:rsidR="00623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йович</w:t>
            </w:r>
          </w:p>
        </w:tc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3C0C" w:rsidRPr="00826714" w:rsidRDefault="00BB33B1" w:rsidP="001B78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26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A23C0C" w:rsidRPr="00826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 w:rsidR="00B82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ївської районної дільниці </w:t>
            </w:r>
            <w:r w:rsidR="00B8266B" w:rsidRPr="00826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КП </w:t>
            </w:r>
            <w:r w:rsidR="001B78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ктромереж зовнішнього освітленння </w:t>
            </w:r>
            <w:r w:rsidR="00B82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B8266B" w:rsidRPr="00716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світло»</w:t>
            </w:r>
            <w:r w:rsidR="00A23C0C" w:rsidRPr="00826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DB5368" w:rsidRPr="00A150D1" w:rsidTr="00A23C0C"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 w:rsidR="00BB33B1" w:rsidRPr="002B64E9" w:rsidRDefault="002B64E9" w:rsidP="0044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талов</w:t>
            </w:r>
          </w:p>
          <w:p w:rsidR="00A23C0C" w:rsidRPr="005B00CE" w:rsidRDefault="002B64E9" w:rsidP="0044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 Силович</w:t>
            </w:r>
          </w:p>
        </w:tc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3C0C" w:rsidRPr="005B00CE" w:rsidRDefault="00BB33B1" w:rsidP="001B78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26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2B6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майстер</w:t>
            </w:r>
            <w:r w:rsidR="005B0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B78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5B0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ужби експлуатації систем газопостачання Північного відділення </w:t>
            </w:r>
            <w:r w:rsidR="00623E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</w:t>
            </w:r>
            <w:r w:rsidR="005B0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 «Харківміськгаз»</w:t>
            </w:r>
            <w:r w:rsidR="00623E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  <w:r w:rsidR="005B0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DB5368" w:rsidTr="00A23C0C"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 w:rsidR="00BB33B1" w:rsidRDefault="002B64E9" w:rsidP="0044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єєва</w:t>
            </w:r>
          </w:p>
          <w:p w:rsidR="00A23C0C" w:rsidRPr="005B00CE" w:rsidRDefault="002B64E9" w:rsidP="0044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мила Вікторівна</w:t>
            </w:r>
          </w:p>
        </w:tc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3C0C" w:rsidRPr="005B00CE" w:rsidRDefault="00BB33B1" w:rsidP="002B64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26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2B6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служби обслуговування житлового фонду і території Київського району</w:t>
            </w:r>
            <w:r w:rsidR="00623E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</w:t>
            </w:r>
            <w:r w:rsidR="005B0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Жилкомсервіс</w:t>
            </w:r>
            <w:r w:rsidR="002B6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5B0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DB5368" w:rsidTr="00A23C0C"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33B1" w:rsidRDefault="006A1E47" w:rsidP="0044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</w:t>
            </w:r>
            <w:r w:rsidR="00C93443">
              <w:rPr>
                <w:rFonts w:ascii="Times New Roman" w:hAnsi="Times New Roman" w:cs="Times New Roman"/>
                <w:sz w:val="28"/>
                <w:szCs w:val="28"/>
              </w:rPr>
              <w:t>егельськ</w:t>
            </w:r>
            <w:r w:rsidR="00C934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</w:t>
            </w:r>
          </w:p>
          <w:p w:rsidR="00A23C0C" w:rsidRDefault="00C93443" w:rsidP="0044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Петрівна</w:t>
            </w:r>
          </w:p>
        </w:tc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3C0C" w:rsidRPr="00B8266B" w:rsidRDefault="00BB33B1" w:rsidP="00D87F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26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B82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вний спеціаліст –</w:t>
            </w:r>
            <w:r w:rsidR="00623E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87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рисконсульт </w:t>
            </w:r>
            <w:r w:rsidR="00B82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правового забезпечення депутатської діяльності, представницьких функцій міської</w:t>
            </w:r>
            <w:r w:rsidR="00D87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 та діяльності адміністрацій</w:t>
            </w:r>
            <w:r w:rsidR="00826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ів</w:t>
            </w:r>
            <w:r w:rsidR="00623E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23C0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B8266B">
              <w:rPr>
                <w:rFonts w:ascii="Times New Roman" w:hAnsi="Times New Roman" w:cs="Times New Roman"/>
                <w:sz w:val="28"/>
                <w:szCs w:val="28"/>
              </w:rPr>
              <w:t>риди</w:t>
            </w:r>
            <w:r w:rsidR="00D87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ного д</w:t>
            </w:r>
            <w:r w:rsidR="00B82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артаменту Харківської міської ради</w:t>
            </w:r>
            <w:r w:rsidR="00716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DB5368" w:rsidTr="00A23C0C"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33B1" w:rsidRDefault="005B00CE" w:rsidP="0044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льований </w:t>
            </w:r>
          </w:p>
          <w:p w:rsidR="00A23C0C" w:rsidRDefault="005B00CE" w:rsidP="0044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надій Олексійович</w:t>
            </w:r>
          </w:p>
          <w:p w:rsidR="00447F3F" w:rsidRDefault="00447F3F" w:rsidP="0044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3B1" w:rsidRDefault="005B00CE" w:rsidP="0044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лина </w:t>
            </w:r>
          </w:p>
          <w:p w:rsidR="0071605D" w:rsidRPr="0071605D" w:rsidRDefault="005B00CE" w:rsidP="0044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дан Михайлович</w:t>
            </w:r>
          </w:p>
        </w:tc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</w:tcPr>
          <w:p w:rsidR="00A23C0C" w:rsidRPr="005B00CE" w:rsidRDefault="00BB33B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26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5B00C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КП </w:t>
            </w:r>
            <w:r w:rsidR="005B0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71605D">
              <w:rPr>
                <w:rFonts w:ascii="Times New Roman" w:hAnsi="Times New Roman" w:cs="Times New Roman"/>
                <w:sz w:val="28"/>
                <w:szCs w:val="28"/>
              </w:rPr>
              <w:t>Жилкомсерв</w:t>
            </w:r>
            <w:r w:rsidR="00716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5B00C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B0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D87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B00CE" w:rsidRDefault="005B00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00CE" w:rsidRPr="005B00CE" w:rsidRDefault="00BB33B1" w:rsidP="00447F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26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5B0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КП «Харківспецбуд»</w:t>
            </w:r>
            <w:r w:rsidR="00D87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447F3F" w:rsidRDefault="00447F3F" w:rsidP="00A23C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3C0C" w:rsidRDefault="0071605D" w:rsidP="008267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имітка</w:t>
      </w:r>
      <w:r w:rsidR="00A23C0C">
        <w:rPr>
          <w:rFonts w:ascii="Times New Roman" w:hAnsi="Times New Roman" w:cs="Times New Roman"/>
          <w:sz w:val="28"/>
          <w:szCs w:val="28"/>
        </w:rPr>
        <w:t xml:space="preserve">: </w:t>
      </w:r>
      <w:r w:rsidR="0082671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у комісії залучаються керівники підприємств, установ, представники профспілок, які пере</w:t>
      </w:r>
      <w:r w:rsidR="00826714">
        <w:rPr>
          <w:rFonts w:ascii="Times New Roman" w:hAnsi="Times New Roman" w:cs="Times New Roman"/>
          <w:sz w:val="28"/>
          <w:szCs w:val="28"/>
          <w:lang w:val="uk-UA"/>
        </w:rPr>
        <w:t>дають відомчий житловий фонд до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власності </w:t>
      </w:r>
      <w:r w:rsidR="00BB33B1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аркова. </w:t>
      </w:r>
    </w:p>
    <w:p w:rsidR="0071605D" w:rsidRDefault="0071605D" w:rsidP="00A23C0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26714" w:rsidRPr="0071605D" w:rsidRDefault="00826714" w:rsidP="00A23C0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26714" w:rsidRDefault="0071605D" w:rsidP="00C56C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адміністрації </w:t>
      </w:r>
    </w:p>
    <w:p w:rsidR="00BB33B1" w:rsidRDefault="00BB33B1" w:rsidP="00C56C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иївського </w:t>
      </w:r>
      <w:r w:rsidR="0071605D">
        <w:rPr>
          <w:rFonts w:ascii="Times New Roman" w:hAnsi="Times New Roman" w:cs="Times New Roman"/>
          <w:sz w:val="28"/>
          <w:szCs w:val="28"/>
          <w:lang w:val="uk-UA"/>
        </w:rPr>
        <w:t>району</w:t>
      </w:r>
    </w:p>
    <w:p w:rsidR="00A23C0C" w:rsidRPr="00826714" w:rsidRDefault="00BB33B1" w:rsidP="00C56C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ської міської ради</w:t>
      </w:r>
      <w:r w:rsidR="0082671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671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671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671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72E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1605D" w:rsidRPr="00826714">
        <w:rPr>
          <w:rFonts w:ascii="Times New Roman" w:hAnsi="Times New Roman" w:cs="Times New Roman"/>
          <w:sz w:val="28"/>
          <w:szCs w:val="28"/>
          <w:lang w:val="uk-UA"/>
        </w:rPr>
        <w:t>Н.В. К</w:t>
      </w:r>
      <w:r w:rsidR="006E72EC">
        <w:rPr>
          <w:rFonts w:ascii="Times New Roman" w:hAnsi="Times New Roman" w:cs="Times New Roman"/>
          <w:sz w:val="28"/>
          <w:szCs w:val="28"/>
          <w:lang w:val="uk-UA"/>
        </w:rPr>
        <w:t>АЗАНЖИЄВА</w:t>
      </w:r>
    </w:p>
    <w:p w:rsidR="00BB33B1" w:rsidRDefault="00BB33B1" w:rsidP="00BB33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B33B1" w:rsidRDefault="00BB33B1" w:rsidP="00BB33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B33B1" w:rsidRDefault="00BB33B1" w:rsidP="00BB33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B33B1" w:rsidRPr="0071605D" w:rsidRDefault="00BB33B1" w:rsidP="00BB33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>ступник міського голови –</w:t>
      </w:r>
    </w:p>
    <w:p w:rsidR="00BB33B1" w:rsidRDefault="00BB33B1" w:rsidP="00BB33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виконавчого </w:t>
      </w:r>
    </w:p>
    <w:p w:rsidR="00CE5F4E" w:rsidRPr="00BB33B1" w:rsidRDefault="00BB33B1" w:rsidP="00826714">
      <w:pPr>
        <w:tabs>
          <w:tab w:val="left" w:pos="6521"/>
          <w:tab w:val="left" w:pos="7320"/>
        </w:tabs>
        <w:spacing w:after="0" w:line="240" w:lineRule="auto"/>
        <w:rPr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міської ради</w:t>
      </w:r>
      <w:r w:rsidR="006E72E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E72E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6E7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М. Ч</w:t>
      </w:r>
      <w:r w:rsidR="006E72EC">
        <w:rPr>
          <w:rFonts w:ascii="Times New Roman" w:hAnsi="Times New Roman" w:cs="Times New Roman"/>
          <w:sz w:val="28"/>
          <w:szCs w:val="28"/>
        </w:rPr>
        <w:t>ЕЧЕТОВА</w:t>
      </w:r>
      <w:r>
        <w:rPr>
          <w:rFonts w:ascii="Times New Roman" w:hAnsi="Times New Roman" w:cs="Times New Roman"/>
          <w:sz w:val="28"/>
          <w:szCs w:val="28"/>
        </w:rPr>
        <w:t>-Т</w:t>
      </w:r>
      <w:r w:rsidR="006E72EC">
        <w:rPr>
          <w:rFonts w:ascii="Times New Roman" w:hAnsi="Times New Roman" w:cs="Times New Roman"/>
          <w:sz w:val="28"/>
          <w:szCs w:val="28"/>
          <w:lang w:val="uk-UA"/>
        </w:rPr>
        <w:t>ЕРАШВІЛІ</w:t>
      </w:r>
    </w:p>
    <w:sectPr w:rsidR="00CE5F4E" w:rsidRPr="00BB33B1" w:rsidSect="00352FE8">
      <w:headerReference w:type="default" r:id="rId8"/>
      <w:pgSz w:w="11906" w:h="16838" w:code="9"/>
      <w:pgMar w:top="1276" w:right="566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B27" w:rsidRDefault="004E4B27" w:rsidP="00E44FDD">
      <w:pPr>
        <w:spacing w:after="0" w:line="240" w:lineRule="auto"/>
      </w:pPr>
      <w:r>
        <w:separator/>
      </w:r>
    </w:p>
  </w:endnote>
  <w:endnote w:type="continuationSeparator" w:id="0">
    <w:p w:rsidR="004E4B27" w:rsidRDefault="004E4B27" w:rsidP="00E44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B27" w:rsidRDefault="004E4B27" w:rsidP="00E44FDD">
      <w:pPr>
        <w:spacing w:after="0" w:line="240" w:lineRule="auto"/>
      </w:pPr>
      <w:r>
        <w:separator/>
      </w:r>
    </w:p>
  </w:footnote>
  <w:footnote w:type="continuationSeparator" w:id="0">
    <w:p w:rsidR="004E4B27" w:rsidRDefault="004E4B27" w:rsidP="00E44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0344"/>
    </w:sdtPr>
    <w:sdtEndPr>
      <w:rPr>
        <w:rFonts w:ascii="Times New Roman" w:hAnsi="Times New Roman" w:cs="Times New Roman"/>
        <w:sz w:val="24"/>
        <w:szCs w:val="24"/>
      </w:rPr>
    </w:sdtEndPr>
    <w:sdtContent>
      <w:p w:rsidR="00E44FDD" w:rsidRPr="009E292F" w:rsidRDefault="00240D9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29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C01D4" w:rsidRPr="009E292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E29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50D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E292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44FDD" w:rsidRDefault="00826714">
    <w:pPr>
      <w:pStyle w:val="a4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826714">
      <w:rPr>
        <w:rFonts w:ascii="Times New Roman" w:hAnsi="Times New Roman" w:cs="Times New Roman"/>
        <w:sz w:val="24"/>
        <w:szCs w:val="24"/>
      </w:rPr>
      <w:t>Продовження</w:t>
    </w:r>
    <w:r w:rsidR="00623E61">
      <w:rPr>
        <w:rFonts w:ascii="Times New Roman" w:hAnsi="Times New Roman" w:cs="Times New Roman"/>
        <w:sz w:val="24"/>
        <w:szCs w:val="24"/>
      </w:rPr>
      <w:t xml:space="preserve"> </w:t>
    </w:r>
    <w:r w:rsidRPr="00826714">
      <w:rPr>
        <w:rFonts w:ascii="Times New Roman" w:hAnsi="Times New Roman" w:cs="Times New Roman"/>
        <w:sz w:val="24"/>
        <w:szCs w:val="24"/>
      </w:rPr>
      <w:t>додатка 2</w:t>
    </w:r>
  </w:p>
  <w:p w:rsidR="00826714" w:rsidRPr="00826714" w:rsidRDefault="00826714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66446"/>
    <w:multiLevelType w:val="hybridMultilevel"/>
    <w:tmpl w:val="D8167370"/>
    <w:lvl w:ilvl="0" w:tplc="E04A10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2DDD"/>
    <w:rsid w:val="00054BD7"/>
    <w:rsid w:val="0007598D"/>
    <w:rsid w:val="00090491"/>
    <w:rsid w:val="000A1E55"/>
    <w:rsid w:val="000E3CA9"/>
    <w:rsid w:val="00122518"/>
    <w:rsid w:val="0014606F"/>
    <w:rsid w:val="001B786B"/>
    <w:rsid w:val="001D653F"/>
    <w:rsid w:val="00240D9D"/>
    <w:rsid w:val="00251EC5"/>
    <w:rsid w:val="00253AD9"/>
    <w:rsid w:val="002B64E9"/>
    <w:rsid w:val="002E3497"/>
    <w:rsid w:val="00312DDD"/>
    <w:rsid w:val="00352FE8"/>
    <w:rsid w:val="004022A4"/>
    <w:rsid w:val="004247F3"/>
    <w:rsid w:val="00430998"/>
    <w:rsid w:val="00445CF4"/>
    <w:rsid w:val="00447F3F"/>
    <w:rsid w:val="004E0A02"/>
    <w:rsid w:val="004E4B27"/>
    <w:rsid w:val="00517BDB"/>
    <w:rsid w:val="00550465"/>
    <w:rsid w:val="005643B1"/>
    <w:rsid w:val="00597F71"/>
    <w:rsid w:val="005B00CE"/>
    <w:rsid w:val="005C00AE"/>
    <w:rsid w:val="005C614C"/>
    <w:rsid w:val="005E1A8A"/>
    <w:rsid w:val="00616303"/>
    <w:rsid w:val="00623E61"/>
    <w:rsid w:val="006246D8"/>
    <w:rsid w:val="006A1E47"/>
    <w:rsid w:val="006E72EC"/>
    <w:rsid w:val="00706E33"/>
    <w:rsid w:val="0071605D"/>
    <w:rsid w:val="0071771F"/>
    <w:rsid w:val="00783E5B"/>
    <w:rsid w:val="008143A8"/>
    <w:rsid w:val="00826714"/>
    <w:rsid w:val="008861C6"/>
    <w:rsid w:val="008E622C"/>
    <w:rsid w:val="00917686"/>
    <w:rsid w:val="00931076"/>
    <w:rsid w:val="009C27D4"/>
    <w:rsid w:val="009D2992"/>
    <w:rsid w:val="009E292F"/>
    <w:rsid w:val="00A1395E"/>
    <w:rsid w:val="00A150D1"/>
    <w:rsid w:val="00A23C0C"/>
    <w:rsid w:val="00A36288"/>
    <w:rsid w:val="00A45061"/>
    <w:rsid w:val="00A70FC6"/>
    <w:rsid w:val="00A9609D"/>
    <w:rsid w:val="00AB62E1"/>
    <w:rsid w:val="00AC01D4"/>
    <w:rsid w:val="00B26FD0"/>
    <w:rsid w:val="00B453A6"/>
    <w:rsid w:val="00B8266B"/>
    <w:rsid w:val="00BB33B1"/>
    <w:rsid w:val="00BD7A38"/>
    <w:rsid w:val="00C13228"/>
    <w:rsid w:val="00C4324C"/>
    <w:rsid w:val="00C56C84"/>
    <w:rsid w:val="00C904D5"/>
    <w:rsid w:val="00C93443"/>
    <w:rsid w:val="00CA69C2"/>
    <w:rsid w:val="00CC52AC"/>
    <w:rsid w:val="00CC6D09"/>
    <w:rsid w:val="00CE5F4E"/>
    <w:rsid w:val="00D242EA"/>
    <w:rsid w:val="00D27107"/>
    <w:rsid w:val="00D87FAB"/>
    <w:rsid w:val="00DB5368"/>
    <w:rsid w:val="00E44FDD"/>
    <w:rsid w:val="00E5600E"/>
    <w:rsid w:val="00F17F50"/>
    <w:rsid w:val="00F40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4AC2F"/>
  <w15:docId w15:val="{DA8A4977-5D55-4AB1-B4A5-1898C190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3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4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4FDD"/>
  </w:style>
  <w:style w:type="paragraph" w:styleId="a6">
    <w:name w:val="footer"/>
    <w:basedOn w:val="a"/>
    <w:link w:val="a7"/>
    <w:uiPriority w:val="99"/>
    <w:unhideWhenUsed/>
    <w:rsid w:val="00E44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4FDD"/>
  </w:style>
  <w:style w:type="paragraph" w:styleId="a8">
    <w:name w:val="Balloon Text"/>
    <w:basedOn w:val="a"/>
    <w:link w:val="a9"/>
    <w:uiPriority w:val="99"/>
    <w:semiHidden/>
    <w:unhideWhenUsed/>
    <w:rsid w:val="009E2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29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90B4-42EF-44B5-B8D9-27990B85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Dmitriy V. Starodubtsev</cp:lastModifiedBy>
  <cp:revision>43</cp:revision>
  <cp:lastPrinted>2019-08-20T14:01:00Z</cp:lastPrinted>
  <dcterms:created xsi:type="dcterms:W3CDTF">2017-08-15T11:28:00Z</dcterms:created>
  <dcterms:modified xsi:type="dcterms:W3CDTF">2019-09-02T09:02:00Z</dcterms:modified>
</cp:coreProperties>
</file>